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DFD" w14:textId="77777777" w:rsidR="0075229D" w:rsidRDefault="0075229D">
      <w:pPr>
        <w:rPr>
          <w:noProof/>
        </w:rPr>
      </w:pPr>
      <w:r>
        <w:rPr>
          <w:noProof/>
        </w:rPr>
        <w:drawing>
          <wp:inline distT="0" distB="0" distL="0" distR="0" wp14:anchorId="6CE05BC2" wp14:editId="159B3D3B">
            <wp:extent cx="5612130" cy="74847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CCEEB" wp14:editId="0E4B48D6">
            <wp:extent cx="5612130" cy="748474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6C634" wp14:editId="02CD7614">
            <wp:extent cx="5612130" cy="74847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3DBA8" wp14:editId="694F2C43">
            <wp:extent cx="5612130" cy="74847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BD5CCF" wp14:editId="55AFBF21">
            <wp:extent cx="5612130" cy="74847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0A799E" wp14:editId="274E9C81">
            <wp:extent cx="5612130" cy="748474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D54251" wp14:editId="1BAA8D22">
            <wp:extent cx="5612130" cy="748474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EA3987" wp14:editId="345457F7">
            <wp:extent cx="5612130" cy="748474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BD14E" wp14:editId="34B57B07">
            <wp:extent cx="5612130" cy="74847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C13C37" wp14:editId="5BB9A5FC">
            <wp:extent cx="5612130" cy="74847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36FA0" wp14:editId="6811AEC6">
            <wp:extent cx="5612130" cy="748474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4F8A0" wp14:editId="022D2C7D">
            <wp:extent cx="5612130" cy="74847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1F4FAE" wp14:editId="4F9ED679">
            <wp:extent cx="5612130" cy="748474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526B4" wp14:editId="274A6319">
            <wp:extent cx="5612130" cy="74847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1E756" wp14:editId="689D18D6">
            <wp:extent cx="5612130" cy="7484745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85C1C" wp14:editId="51E2274E">
            <wp:extent cx="5612130" cy="748474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7C85A" wp14:editId="185440E8">
            <wp:extent cx="5612130" cy="7484745"/>
            <wp:effectExtent l="0" t="0" r="762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E909" w14:textId="77777777" w:rsidR="0075229D" w:rsidRDefault="007522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508D1E" wp14:editId="7CF69D88">
            <wp:extent cx="5503984" cy="731520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" b="2265"/>
                    <a:stretch/>
                  </pic:blipFill>
                  <pic:spPr bwMode="auto">
                    <a:xfrm>
                      <a:off x="0" y="0"/>
                      <a:ext cx="5503984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F11F" w14:textId="19A2377B" w:rsidR="00C33D90" w:rsidRDefault="0075229D">
      <w:r>
        <w:rPr>
          <w:noProof/>
        </w:rPr>
        <w:lastRenderedPageBreak/>
        <w:drawing>
          <wp:inline distT="0" distB="0" distL="0" distR="0" wp14:anchorId="0B224FDD" wp14:editId="2F981B57">
            <wp:extent cx="5612130" cy="748474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605914" wp14:editId="3A514786">
            <wp:extent cx="5612130" cy="7484745"/>
            <wp:effectExtent l="0" t="0" r="762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D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9D"/>
    <w:rsid w:val="0075229D"/>
    <w:rsid w:val="00C3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4F6D"/>
  <w15:chartTrackingRefBased/>
  <w15:docId w15:val="{F44D8A7D-236B-4532-9635-F9AEC942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A9D1-9F21-45F1-AD77-6C86234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1</cp:revision>
  <dcterms:created xsi:type="dcterms:W3CDTF">2021-10-15T17:30:00Z</dcterms:created>
  <dcterms:modified xsi:type="dcterms:W3CDTF">2021-10-15T17:36:00Z</dcterms:modified>
</cp:coreProperties>
</file>